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2A0167" w:rsidRPr="002A0167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</w:p>
    <w:p w:rsidR="002A0167" w:rsidRPr="002A0167" w:rsidRDefault="002A0167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>муниципальных служащих администрации Варненского муниципального района и членов их семей</w:t>
      </w:r>
    </w:p>
    <w:p w:rsidR="009B159A" w:rsidRDefault="00E9401D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167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2A0167" w:rsidRPr="002A0167">
        <w:rPr>
          <w:rFonts w:ascii="Times New Roman" w:hAnsi="Times New Roman" w:cs="Times New Roman"/>
          <w:sz w:val="24"/>
          <w:szCs w:val="24"/>
        </w:rPr>
        <w:t>период с 1 января по 31 декабря 201</w:t>
      </w:r>
      <w:r w:rsidR="005B7407">
        <w:rPr>
          <w:rFonts w:ascii="Times New Roman" w:hAnsi="Times New Roman" w:cs="Times New Roman"/>
          <w:sz w:val="24"/>
          <w:szCs w:val="24"/>
        </w:rPr>
        <w:t>2</w:t>
      </w:r>
      <w:r w:rsidR="002A0167" w:rsidRPr="002A016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979C9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410"/>
        <w:gridCol w:w="1275"/>
        <w:gridCol w:w="1985"/>
        <w:gridCol w:w="1276"/>
        <w:gridCol w:w="1134"/>
        <w:gridCol w:w="1984"/>
        <w:gridCol w:w="1418"/>
        <w:gridCol w:w="850"/>
        <w:gridCol w:w="1071"/>
      </w:tblGrid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8" w:lineRule="exact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кларирован-</w:t>
            </w:r>
            <w:proofErr w:type="spellStart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ый</w:t>
            </w:r>
            <w:proofErr w:type="spellEnd"/>
            <w:proofErr w:type="gramEnd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овой доход за </w:t>
            </w:r>
            <w:r w:rsidRPr="00D85E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2010 г. (руб.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8" w:lineRule="exact"/>
              <w:ind w:left="43"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еречень объектов недвижимого имущества и транспортных </w:t>
            </w: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, принадлежащих на праве собственности</w:t>
            </w:r>
          </w:p>
        </w:tc>
        <w:tc>
          <w:tcPr>
            <w:tcW w:w="33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8" w:lineRule="exact"/>
              <w:ind w:left="96" w:righ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чень объектов недвижимого </w:t>
            </w:r>
            <w:r w:rsidRPr="00D85E4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мущества, находящихся в пользовании</w:t>
            </w:r>
          </w:p>
        </w:tc>
      </w:tr>
      <w:tr w:rsidR="00D85E42" w:rsidRPr="00D85E42" w:rsidTr="00D85E42"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D85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4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41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ид объектов</w:t>
            </w:r>
          </w:p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лощадь</w:t>
            </w:r>
          </w:p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</w:t>
            </w:r>
            <w:proofErr w:type="spellStart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в.м</w:t>
            </w:r>
            <w:proofErr w:type="spellEnd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85E42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ранспортные</w:t>
            </w:r>
          </w:p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ид объектов </w:t>
            </w:r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лощадь</w:t>
            </w:r>
          </w:p>
          <w:p w:rsidR="00D85E42" w:rsidRPr="00D85E42" w:rsidRDefault="00D85E42" w:rsidP="00D85E4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(</w:t>
            </w:r>
            <w:proofErr w:type="spellStart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в.м</w:t>
            </w:r>
            <w:proofErr w:type="spellEnd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.)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4119C">
            <w:pPr>
              <w:shd w:val="clear" w:color="auto" w:fill="FFFFFF"/>
              <w:spacing w:line="278" w:lineRule="exact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D85E42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Буторина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рхивного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04150,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11290,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Гаврилова Г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сполнения см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6427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3248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85E42" w:rsidRPr="00D85E42" w:rsidRDefault="00D85E42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iz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F02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Говорухин В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47180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D85E42" w:rsidRPr="00D85E42" w:rsidRDefault="00D85E42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5E42" w:rsidRPr="00D85E42" w:rsidRDefault="00D85E42" w:rsidP="00F3612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78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З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6" w:tgtFrame="_blank" w:history="1"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Kia</w:t>
              </w:r>
              <w:proofErr w:type="spellEnd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Rio</w:t>
              </w:r>
              <w:proofErr w:type="spellEnd"/>
            </w:hyperlink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Автоприцеп ЧМЗ АП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98266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па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780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Гладских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охране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31071,9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аой</w:t>
            </w:r>
            <w:proofErr w:type="spell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 ВАЗ 21-213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7" w:tgtFrame="_blank" w:history="1"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Nissan</w:t>
              </w:r>
              <w:proofErr w:type="spellEnd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Qashqai</w:t>
              </w:r>
              <w:proofErr w:type="spellEnd"/>
            </w:hyperlink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Автоприцеп 964-2ПС</w:t>
            </w:r>
          </w:p>
          <w:p w:rsidR="00D85E42" w:rsidRPr="00D85E42" w:rsidRDefault="00D85E42" w:rsidP="00550D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Трактор МТЗ-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31818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41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Данилейко И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49881,7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D85E42" w:rsidRPr="00D85E42" w:rsidRDefault="00D85E42" w:rsidP="00651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651A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D85E42" w:rsidRPr="00D85E42" w:rsidRDefault="00D85E42" w:rsidP="00FF01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proofErr w:type="gram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yundai</w:t>
            </w:r>
            <w:proofErr w:type="spell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elantra</w:t>
            </w:r>
            <w:proofErr w:type="spellEnd"/>
          </w:p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прицеп ав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2861,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ля с/х назначен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815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  <w:p w:rsidR="00D85E42" w:rsidRPr="00D85E42" w:rsidRDefault="00D85E42" w:rsidP="008158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</w:t>
            </w:r>
          </w:p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 (2 шт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 с/х назначен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я с/х на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000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,6га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бкова Л.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31981,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Завалищин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02742,5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itota</w:t>
            </w:r>
            <w:proofErr w:type="spell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Port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 512.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Зайцева Ю.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сполнения см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7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79,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8" w:tgtFrame="_blank" w:history="1"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Chevrolet</w:t>
              </w:r>
              <w:proofErr w:type="spellEnd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  </w:t>
              </w:r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Aveo</w:t>
              </w:r>
              <w:proofErr w:type="spellEnd"/>
            </w:hyperlink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043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A064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Зуев Е.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3139,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риусадебный</w:t>
            </w: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5,25 (1/4)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2,8 (1/4)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60055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FC19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5,25(1/4)</w:t>
            </w:r>
          </w:p>
          <w:p w:rsidR="00D85E42" w:rsidRPr="00D85E42" w:rsidRDefault="00D85E42" w:rsidP="000F4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2,8 (1/4)</w:t>
            </w:r>
          </w:p>
          <w:p w:rsidR="00D85E42" w:rsidRPr="00D85E42" w:rsidRDefault="00D85E42" w:rsidP="000F4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5,25(1/4)</w:t>
            </w:r>
          </w:p>
          <w:p w:rsidR="00D85E42" w:rsidRPr="00D85E42" w:rsidRDefault="00D85E42" w:rsidP="00D82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2,8(1/4)</w:t>
            </w:r>
          </w:p>
          <w:p w:rsidR="00D85E42" w:rsidRPr="00D85E42" w:rsidRDefault="00D85E42" w:rsidP="00D82C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5,25(1/4)</w:t>
            </w:r>
          </w:p>
          <w:p w:rsidR="00D85E42" w:rsidRPr="00D85E42" w:rsidRDefault="00D85E42" w:rsidP="006602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2,8(1/4)</w:t>
            </w:r>
          </w:p>
          <w:p w:rsidR="00D85E42" w:rsidRPr="00D85E42" w:rsidRDefault="00D85E42" w:rsidP="006602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8 (1/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абаева Е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комитета 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8451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ай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665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1000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ельзин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молодеж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50635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02410,9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7B386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,1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,1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олягин В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 архивного отд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71913,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Автоприцеп ММЗ 81021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2106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9202,0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олезнев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нформационны</w:t>
            </w:r>
            <w:r w:rsidR="00684303">
              <w:rPr>
                <w:rFonts w:ascii="Times New Roman" w:hAnsi="Times New Roman" w:cs="Times New Roman"/>
                <w:sz w:val="20"/>
                <w:szCs w:val="20"/>
              </w:rPr>
              <w:t>х технолог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66604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30713,7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ондратьева Н.Б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684303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муниципальной служб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00652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1141,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D738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 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оннова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Ю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сполнения см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86273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C3E8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Кудрявцев С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 и бронирова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29252,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5791,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1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430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ычев</w:t>
            </w:r>
            <w:proofErr w:type="spellEnd"/>
            <w:r w:rsidRPr="006843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управления дел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9161,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21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20378,0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2,8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Мананникова С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комитета эконом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4853,6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/х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2077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0278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26717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 с/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673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169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5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легковой </w:t>
            </w:r>
            <w:proofErr w:type="gram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АВГ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E42" w:rsidRPr="00D85E42" w:rsidRDefault="00D85E42" w:rsidP="002675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Маклаков</w:t>
            </w:r>
            <w:proofErr w:type="gram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начальник отдела информационных технолог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50525,0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елехина</w:t>
            </w:r>
            <w:proofErr w:type="spell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26847,4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Минина А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ЗАГС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45855,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46867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4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Д.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74894,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9976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ВАЗ 21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Новикова О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69573,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ИЖС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147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 Е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троительству и ЖК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54325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yunda</w:t>
            </w: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76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арфёнова Е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и контрольной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55582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Участок под ЛПХ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етрухнова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1 категории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40565,8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доли)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74,1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  <w:p w:rsidR="00D85E42" w:rsidRPr="00D85E42" w:rsidRDefault="00D85E42" w:rsidP="00344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74,1</w:t>
            </w:r>
          </w:p>
          <w:p w:rsidR="00D85E42" w:rsidRPr="00D85E42" w:rsidRDefault="00D85E42" w:rsidP="00C306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 (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етрова Т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67506,7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D427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75145,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210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ожидаева Т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81654,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16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роничева О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делам молодеж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иС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7748,7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D85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Путько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790942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\2 доли)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684303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6843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D85E42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47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-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Чернаков Е.К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59180,0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D85E42" w:rsidRPr="00D85E42" w:rsidRDefault="00D85E42" w:rsidP="00E94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D85E42" w:rsidRPr="00D85E42" w:rsidRDefault="00D85E42" w:rsidP="00E943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0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Чернакова Г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архитектуры и градостроитель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204567,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824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13,3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Шафеева</w:t>
            </w:r>
            <w:proofErr w:type="spellEnd"/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Ф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исполнения сме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521936,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6,22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КАМАЗ 53212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Хёндай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  <w:proofErr w:type="spellStart"/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ендерс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5E42" w:rsidRPr="00D85E42" w:rsidTr="00D85E4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b/>
                <w:sz w:val="20"/>
                <w:szCs w:val="20"/>
              </w:rPr>
              <w:t>Юсупова В.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684303" w:rsidRDefault="00684303" w:rsidP="006843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, начальник отдела образования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CD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653676,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4B40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hyperlink r:id="rId9" w:tgtFrame="_blank" w:history="1">
              <w:proofErr w:type="spellStart"/>
              <w:r w:rsidRPr="00D85E42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Volkswagen</w:t>
              </w:r>
              <w:proofErr w:type="spellEnd"/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E42" w:rsidRPr="00D85E42" w:rsidRDefault="00D85E42" w:rsidP="009B15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79C9" w:rsidRPr="00851FDE" w:rsidRDefault="00F979C9" w:rsidP="00E940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979C9" w:rsidRPr="00851FDE" w:rsidSect="00CD1A5C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01D"/>
    <w:rsid w:val="00020FB1"/>
    <w:rsid w:val="00024BDC"/>
    <w:rsid w:val="00035A5B"/>
    <w:rsid w:val="00041A4C"/>
    <w:rsid w:val="00054EBB"/>
    <w:rsid w:val="00060592"/>
    <w:rsid w:val="00065889"/>
    <w:rsid w:val="00080E10"/>
    <w:rsid w:val="00081741"/>
    <w:rsid w:val="00086829"/>
    <w:rsid w:val="000B3F02"/>
    <w:rsid w:val="000B409E"/>
    <w:rsid w:val="000C7902"/>
    <w:rsid w:val="000E358E"/>
    <w:rsid w:val="000E4C4E"/>
    <w:rsid w:val="000E6BFC"/>
    <w:rsid w:val="000E6F3A"/>
    <w:rsid w:val="000E7612"/>
    <w:rsid w:val="000F496C"/>
    <w:rsid w:val="001074CA"/>
    <w:rsid w:val="00147E36"/>
    <w:rsid w:val="00173218"/>
    <w:rsid w:val="001855BD"/>
    <w:rsid w:val="001B5161"/>
    <w:rsid w:val="001C161A"/>
    <w:rsid w:val="001C54EC"/>
    <w:rsid w:val="001D282B"/>
    <w:rsid w:val="001E01F0"/>
    <w:rsid w:val="001F2EDC"/>
    <w:rsid w:val="001F3E06"/>
    <w:rsid w:val="00216C41"/>
    <w:rsid w:val="00233670"/>
    <w:rsid w:val="00242ABA"/>
    <w:rsid w:val="0025048E"/>
    <w:rsid w:val="002505E7"/>
    <w:rsid w:val="00263CBA"/>
    <w:rsid w:val="002675CD"/>
    <w:rsid w:val="00297A58"/>
    <w:rsid w:val="002A0167"/>
    <w:rsid w:val="002B619F"/>
    <w:rsid w:val="002C7475"/>
    <w:rsid w:val="00313425"/>
    <w:rsid w:val="00314466"/>
    <w:rsid w:val="00322A37"/>
    <w:rsid w:val="003248AD"/>
    <w:rsid w:val="003444DD"/>
    <w:rsid w:val="00344958"/>
    <w:rsid w:val="00357582"/>
    <w:rsid w:val="003616EB"/>
    <w:rsid w:val="0036559E"/>
    <w:rsid w:val="00391673"/>
    <w:rsid w:val="003A5BDA"/>
    <w:rsid w:val="003C365B"/>
    <w:rsid w:val="003F7BD8"/>
    <w:rsid w:val="00447075"/>
    <w:rsid w:val="00447F96"/>
    <w:rsid w:val="00450D99"/>
    <w:rsid w:val="00455F0A"/>
    <w:rsid w:val="00464FE2"/>
    <w:rsid w:val="00465E97"/>
    <w:rsid w:val="00481664"/>
    <w:rsid w:val="00481D2A"/>
    <w:rsid w:val="004A28A0"/>
    <w:rsid w:val="004B4093"/>
    <w:rsid w:val="004B43EA"/>
    <w:rsid w:val="004C056B"/>
    <w:rsid w:val="004C167E"/>
    <w:rsid w:val="004C3DFD"/>
    <w:rsid w:val="004C3EB5"/>
    <w:rsid w:val="004E1111"/>
    <w:rsid w:val="004E762B"/>
    <w:rsid w:val="004F6837"/>
    <w:rsid w:val="005154E3"/>
    <w:rsid w:val="005301BB"/>
    <w:rsid w:val="00535191"/>
    <w:rsid w:val="005361D6"/>
    <w:rsid w:val="00537A02"/>
    <w:rsid w:val="00550D6F"/>
    <w:rsid w:val="0055600B"/>
    <w:rsid w:val="00556F45"/>
    <w:rsid w:val="005A47FF"/>
    <w:rsid w:val="005B7407"/>
    <w:rsid w:val="005C1B17"/>
    <w:rsid w:val="005C335A"/>
    <w:rsid w:val="00600872"/>
    <w:rsid w:val="00606A20"/>
    <w:rsid w:val="0061089C"/>
    <w:rsid w:val="00616247"/>
    <w:rsid w:val="00617ADF"/>
    <w:rsid w:val="00630FED"/>
    <w:rsid w:val="00646311"/>
    <w:rsid w:val="00651A4E"/>
    <w:rsid w:val="00660251"/>
    <w:rsid w:val="00660C5A"/>
    <w:rsid w:val="0066518B"/>
    <w:rsid w:val="00666ED7"/>
    <w:rsid w:val="0067310E"/>
    <w:rsid w:val="00684303"/>
    <w:rsid w:val="006906CE"/>
    <w:rsid w:val="00691C5D"/>
    <w:rsid w:val="00695D71"/>
    <w:rsid w:val="006A69F1"/>
    <w:rsid w:val="006A7B75"/>
    <w:rsid w:val="006C1CC7"/>
    <w:rsid w:val="006C766D"/>
    <w:rsid w:val="006D2FB1"/>
    <w:rsid w:val="006E551B"/>
    <w:rsid w:val="006E5C49"/>
    <w:rsid w:val="006F0F92"/>
    <w:rsid w:val="006F33A0"/>
    <w:rsid w:val="00700DEB"/>
    <w:rsid w:val="00702ADE"/>
    <w:rsid w:val="00750390"/>
    <w:rsid w:val="0075438D"/>
    <w:rsid w:val="007650AF"/>
    <w:rsid w:val="007774DC"/>
    <w:rsid w:val="00784B1F"/>
    <w:rsid w:val="007853A3"/>
    <w:rsid w:val="00791CBD"/>
    <w:rsid w:val="0079356F"/>
    <w:rsid w:val="00795FFD"/>
    <w:rsid w:val="007B3863"/>
    <w:rsid w:val="007C74CC"/>
    <w:rsid w:val="007F0233"/>
    <w:rsid w:val="00806939"/>
    <w:rsid w:val="00810A10"/>
    <w:rsid w:val="0081443E"/>
    <w:rsid w:val="008158D2"/>
    <w:rsid w:val="00816B9A"/>
    <w:rsid w:val="00824775"/>
    <w:rsid w:val="00827427"/>
    <w:rsid w:val="00827B1C"/>
    <w:rsid w:val="00845759"/>
    <w:rsid w:val="00851FDE"/>
    <w:rsid w:val="00856264"/>
    <w:rsid w:val="00864C85"/>
    <w:rsid w:val="0088212B"/>
    <w:rsid w:val="008B184A"/>
    <w:rsid w:val="008B18BD"/>
    <w:rsid w:val="008C470C"/>
    <w:rsid w:val="008D3061"/>
    <w:rsid w:val="008E63BE"/>
    <w:rsid w:val="008F41A5"/>
    <w:rsid w:val="00903194"/>
    <w:rsid w:val="00905FC5"/>
    <w:rsid w:val="00907138"/>
    <w:rsid w:val="00907B4F"/>
    <w:rsid w:val="0092182A"/>
    <w:rsid w:val="009327F3"/>
    <w:rsid w:val="00935D69"/>
    <w:rsid w:val="00937EEF"/>
    <w:rsid w:val="0094119C"/>
    <w:rsid w:val="009423CA"/>
    <w:rsid w:val="009561AD"/>
    <w:rsid w:val="00956594"/>
    <w:rsid w:val="00963B7D"/>
    <w:rsid w:val="00985E83"/>
    <w:rsid w:val="00987807"/>
    <w:rsid w:val="00991B1A"/>
    <w:rsid w:val="009B159A"/>
    <w:rsid w:val="009E0603"/>
    <w:rsid w:val="009F0118"/>
    <w:rsid w:val="009F4DFA"/>
    <w:rsid w:val="00A026D3"/>
    <w:rsid w:val="00A02F7C"/>
    <w:rsid w:val="00A064A5"/>
    <w:rsid w:val="00A06D5E"/>
    <w:rsid w:val="00A22865"/>
    <w:rsid w:val="00A26CDD"/>
    <w:rsid w:val="00A30BDA"/>
    <w:rsid w:val="00A45699"/>
    <w:rsid w:val="00A527BE"/>
    <w:rsid w:val="00A5663C"/>
    <w:rsid w:val="00A619AA"/>
    <w:rsid w:val="00A73688"/>
    <w:rsid w:val="00AA1577"/>
    <w:rsid w:val="00AA7B89"/>
    <w:rsid w:val="00AC09C1"/>
    <w:rsid w:val="00AC1D3F"/>
    <w:rsid w:val="00AC6344"/>
    <w:rsid w:val="00AC7F59"/>
    <w:rsid w:val="00AF37BF"/>
    <w:rsid w:val="00AF7FB9"/>
    <w:rsid w:val="00B00A87"/>
    <w:rsid w:val="00B21908"/>
    <w:rsid w:val="00B23F4F"/>
    <w:rsid w:val="00B33350"/>
    <w:rsid w:val="00B35881"/>
    <w:rsid w:val="00B56C6C"/>
    <w:rsid w:val="00B87872"/>
    <w:rsid w:val="00BA33AC"/>
    <w:rsid w:val="00BC0EEA"/>
    <w:rsid w:val="00BD1C5C"/>
    <w:rsid w:val="00BE0CDD"/>
    <w:rsid w:val="00BE6E13"/>
    <w:rsid w:val="00BF0B82"/>
    <w:rsid w:val="00BF6FBD"/>
    <w:rsid w:val="00C138C9"/>
    <w:rsid w:val="00C16A27"/>
    <w:rsid w:val="00C24CE1"/>
    <w:rsid w:val="00C306DF"/>
    <w:rsid w:val="00C64633"/>
    <w:rsid w:val="00C65D86"/>
    <w:rsid w:val="00C80197"/>
    <w:rsid w:val="00C92F72"/>
    <w:rsid w:val="00CD1A5C"/>
    <w:rsid w:val="00CD22C9"/>
    <w:rsid w:val="00CD460E"/>
    <w:rsid w:val="00CD778C"/>
    <w:rsid w:val="00CF33C6"/>
    <w:rsid w:val="00D011DD"/>
    <w:rsid w:val="00D02A43"/>
    <w:rsid w:val="00D25A30"/>
    <w:rsid w:val="00D34CA7"/>
    <w:rsid w:val="00D37902"/>
    <w:rsid w:val="00D4274A"/>
    <w:rsid w:val="00D57676"/>
    <w:rsid w:val="00D622A8"/>
    <w:rsid w:val="00D62410"/>
    <w:rsid w:val="00D6352B"/>
    <w:rsid w:val="00D635C3"/>
    <w:rsid w:val="00D714E2"/>
    <w:rsid w:val="00D7385A"/>
    <w:rsid w:val="00D774F6"/>
    <w:rsid w:val="00D82C39"/>
    <w:rsid w:val="00D85E42"/>
    <w:rsid w:val="00D92AA0"/>
    <w:rsid w:val="00DA19E6"/>
    <w:rsid w:val="00DA3568"/>
    <w:rsid w:val="00DC245D"/>
    <w:rsid w:val="00DC3E88"/>
    <w:rsid w:val="00DD4ED9"/>
    <w:rsid w:val="00DE4DB0"/>
    <w:rsid w:val="00DE6DB1"/>
    <w:rsid w:val="00DF1BDD"/>
    <w:rsid w:val="00E15160"/>
    <w:rsid w:val="00E21292"/>
    <w:rsid w:val="00E47015"/>
    <w:rsid w:val="00E72018"/>
    <w:rsid w:val="00E755A5"/>
    <w:rsid w:val="00E814A9"/>
    <w:rsid w:val="00E835E0"/>
    <w:rsid w:val="00E9401D"/>
    <w:rsid w:val="00E94322"/>
    <w:rsid w:val="00EB62A6"/>
    <w:rsid w:val="00EB7C27"/>
    <w:rsid w:val="00EC7848"/>
    <w:rsid w:val="00F04337"/>
    <w:rsid w:val="00F1048B"/>
    <w:rsid w:val="00F3612C"/>
    <w:rsid w:val="00F41F08"/>
    <w:rsid w:val="00F42F57"/>
    <w:rsid w:val="00F4397B"/>
    <w:rsid w:val="00F468F4"/>
    <w:rsid w:val="00F60D06"/>
    <w:rsid w:val="00F63E36"/>
    <w:rsid w:val="00F723A2"/>
    <w:rsid w:val="00F82EE8"/>
    <w:rsid w:val="00F832FD"/>
    <w:rsid w:val="00F83AEA"/>
    <w:rsid w:val="00F85D0F"/>
    <w:rsid w:val="00F86F72"/>
    <w:rsid w:val="00F9790E"/>
    <w:rsid w:val="00F979C9"/>
    <w:rsid w:val="00FA277D"/>
    <w:rsid w:val="00FA7E89"/>
    <w:rsid w:val="00FB11DF"/>
    <w:rsid w:val="00FB61BA"/>
    <w:rsid w:val="00FC0159"/>
    <w:rsid w:val="00FC197A"/>
    <w:rsid w:val="00FC476A"/>
    <w:rsid w:val="00FF01DD"/>
    <w:rsid w:val="00FF0D72"/>
    <w:rsid w:val="00FF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160"/>
  </w:style>
  <w:style w:type="paragraph" w:styleId="4">
    <w:name w:val="heading 4"/>
    <w:basedOn w:val="a"/>
    <w:link w:val="40"/>
    <w:uiPriority w:val="9"/>
    <w:qFormat/>
    <w:rsid w:val="007543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438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75438D"/>
  </w:style>
  <w:style w:type="character" w:customStyle="1" w:styleId="year">
    <w:name w:val="year"/>
    <w:basedOn w:val="a0"/>
    <w:rsid w:val="0075438D"/>
  </w:style>
  <w:style w:type="character" w:styleId="a3">
    <w:name w:val="Hyperlink"/>
    <w:basedOn w:val="a0"/>
    <w:uiPriority w:val="99"/>
    <w:semiHidden/>
    <w:unhideWhenUsed/>
    <w:rsid w:val="007543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-click2.yandex.ru/redir/vvFVlujBPjjADkrIoY723Y2kSWZWyatRZAHnZz3s0f4t0j0JCTcP-stiPnFnCcngiZmRhCkzDJDJdFdLqLkiqxi5-cVo8Exgdexno5PAuLtzFOX1PGujQ2JdZCSMhubSZtiVGnJ13ww7tuhW42mRfU3J8jkDWri8m4Jo7p5zrJRevAwPteX1JO7lNDtOhKiaVXHaR2xxDsmQHN8qvLGreQZxNPF9DfqwRkyeI1kt7Y4sZXYyPh2Nu6HJPAR68pn_q1h5Ud0AmddhlaAiv5yvu8jp0Xe_aRrj?data=cm9YUEZmazBtUXJaMU91OGNKYnZTQi1hOEVIb3QzY2RuSFpnQTFoZUg1alY0SkdCRnFGc3NwQk1pcS1UamhPcFhpc05EQnRiTXhwODdTWDF1ZVpwelMzWXJLZE1RZElQTU9zZ3dMaXBRZldVYng2RVR5QXBvcWJtUmlJSjRyWTVvWGg2elpXa29xR1JGeEN5ZVFxaFA4U1B1Y2tTSEhFMnpmVHJGeHVKXzRr&amp;b64e=2&amp;sign=85ea17c47306420303dd25d7fe53d0c6&amp;keyno=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arket-click2.yandex.ru/redir/vvFVlujBPjjADkrIoY723Y2kSWZWyatRZ46kk_t33fP5B2swj8mo413zALm4X98u57ySp0Z9Q3ROLZfbrcL1mLsA3RlMRNvLR2Esf5V5ZgmRv7Jz0ch9JMpUri78fCv5Q7qZVwB5r4poT_etIY6cd7QKsHpAm9Wgu18APFtXnZclRXP7jdGZPBD1pdms68gfQuSEujH7rs3qTfw1mpeF0SK_7COcx_ogJIzk8EiqFiO29WzPZUpLmcMhfrq_dOEuapU4Bb8__N9w9arIXy55gp4pyU_9H8En1HRSxNdfrqo?data=cm9YUEZmazBtUXJaMU91OGNKYnZTTFljR240cDlWQVNNVGZpeVF3VXAzS1dpSDcxU19DUDRMZjFRenFNeEd0TlJneU5LTUNUdnJTZWMyMkFPWHhhOVk3elA2MlNiSmYtbFFYaVc2akJrbXRJOTROell5RUIxNlRWRDNYckk0eXdSdG8yWFlEVk5Cc3JZS2VCdUJrNlRn&amp;b64e=2&amp;sign=ead2ae7d64cbaf0f399fda9583f53508&amp;keyno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arket-click2.yandex.ru/redir/vvFVlujBPjjADkrIoY723Y2kSWZWyatRtIcL1I8UiANpsOgAhh1piJJo58ZPQqavG6r_viHROBRvPTa-F5BnEWx56V000CSvMxbmWkp-3k4ucr5ZCR1cuuurcfQ5LdeSvcftJVUZKEVdTt9ngr-UKS-WVzV1Tv1Kwk0P13Gth5-WwkgDp8mNp7C9mB12TboXpmtc8GecFTA5IK_8Z7HW7J236SVUzL1XsGVQ9FITs1HF7ZTrI2qy6WCPGR2WPUWOfDznbq8idRgIq477z8NhXBsTZMqh2cAr?data=cm9YUEZmazBtUXJaMU91OGNKYnZTTjlldXB1TFdOeVBiLUxwNUphYUU5YzY2MjZocmR0TjJraUZCZWhUSFJVZzY4X1FNeFVER3B4dEM5ZTdBVlJ4dGh0bkpmMGVFa3lKOHJNblBXZ1g2V3lBYTRhVUpqU3NwNEUtSUk2RUdTTVVPTlFhQTJSVVhtcw&amp;b64e=2&amp;sign=41a6cee5c64346505a9a461ab6518306&amp;keyno=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rket-click2.yandex.ru/redir/vvFVlujBPjjADkrIoY723Y2kSWZWyatRKhuRDXSrNSGpbVgxqzJcfgVu9_A08fgQoJXv70PNH25rkKzQP4oRu0YtK5zNZ20dQdBVWUV-4SaR0EsjUsw8p_sMB88deVlusOIalJ4XAFAY6MdS6YwzRVwgzy2l6tfKpPKws-tW9De77-NGmH1RzKOS0ChvJg33_AGEjW-2xmOKcs-DEb3qtf56yoWuqGmelLoE44rPM2XcfdmYqTQVV3hhGlgzZMOUDLsj9ysmZeZeTjho_oguTb97IEp9YVlLlRek6EDCfLkMMVqT3OOv7w?data=cm9YUEZmazBtUXJaMU91OGNKYnZTR1VBMFA0TVA5NVR2STZVTUUwSlVyeEJ4QVN6SEY5TkR1M21FTThNeVE5b3FRNkdCU1ZzM2VER3VPMUI5bFpzcENQb25MYUtnQXBNOXhMaUxKYi1GNC1od3N4Qy1aQVhQQzBzVTZ2cVVJM04&amp;b64e=2&amp;sign=4d54b74b44bce6c48ff7ada2ed93e7c1&amp;keyno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8579-396D-40AC-B862-A04E95F6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Пользователь Windows</cp:lastModifiedBy>
  <cp:revision>37</cp:revision>
  <cp:lastPrinted>2011-05-16T10:35:00Z</cp:lastPrinted>
  <dcterms:created xsi:type="dcterms:W3CDTF">2012-05-15T03:09:00Z</dcterms:created>
  <dcterms:modified xsi:type="dcterms:W3CDTF">2013-05-28T14:28:00Z</dcterms:modified>
</cp:coreProperties>
</file>